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10D3AC" w14:textId="77777777" w:rsidR="00781F1E" w:rsidRPr="0047521C" w:rsidRDefault="0047521C">
      <w:pPr>
        <w:rPr>
          <w:b/>
        </w:rPr>
      </w:pPr>
      <w:bookmarkStart w:id="0" w:name="_GoBack"/>
      <w:bookmarkEnd w:id="0"/>
      <w:r w:rsidRPr="0047521C">
        <w:rPr>
          <w:b/>
        </w:rPr>
        <w:t>Typical Weekly / Fortnightly Homework Offer</w:t>
      </w:r>
    </w:p>
    <w:tbl>
      <w:tblPr>
        <w:tblStyle w:val="TableGrid"/>
        <w:tblW w:w="15735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731"/>
        <w:gridCol w:w="2044"/>
        <w:gridCol w:w="2045"/>
        <w:gridCol w:w="709"/>
        <w:gridCol w:w="2551"/>
        <w:gridCol w:w="2552"/>
        <w:gridCol w:w="2551"/>
        <w:gridCol w:w="2552"/>
      </w:tblGrid>
      <w:tr w:rsidR="00A27F78" w:rsidRPr="0047521C" w14:paraId="1800A22D" w14:textId="77777777" w:rsidTr="008426E4">
        <w:trPr>
          <w:cantSplit/>
          <w:trHeight w:val="410"/>
        </w:trPr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B0C867" w14:textId="77777777" w:rsidR="00A27F78" w:rsidRPr="0047521C" w:rsidRDefault="00A27F78" w:rsidP="00A27F78">
            <w:pPr>
              <w:jc w:val="center"/>
              <w:rPr>
                <w:b/>
              </w:rPr>
            </w:pPr>
          </w:p>
        </w:tc>
        <w:tc>
          <w:tcPr>
            <w:tcW w:w="4089" w:type="dxa"/>
            <w:gridSpan w:val="2"/>
            <w:tcBorders>
              <w:left w:val="single" w:sz="4" w:space="0" w:color="auto"/>
            </w:tcBorders>
          </w:tcPr>
          <w:p w14:paraId="2C4BEFC5" w14:textId="0ED2D78B" w:rsidR="00A27F78" w:rsidRPr="0047521C" w:rsidRDefault="00A27F78" w:rsidP="00A27F78">
            <w:pPr>
              <w:jc w:val="center"/>
              <w:rPr>
                <w:b/>
              </w:rPr>
            </w:pPr>
            <w:r>
              <w:rPr>
                <w:b/>
              </w:rPr>
              <w:t>Key Stage 1</w:t>
            </w:r>
          </w:p>
        </w:tc>
        <w:tc>
          <w:tcPr>
            <w:tcW w:w="709" w:type="dxa"/>
            <w:textDirection w:val="btLr"/>
          </w:tcPr>
          <w:p w14:paraId="726707FA" w14:textId="77777777" w:rsidR="00A27F78" w:rsidRDefault="00A27F78" w:rsidP="00A27F78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0206" w:type="dxa"/>
            <w:gridSpan w:val="4"/>
          </w:tcPr>
          <w:p w14:paraId="7C4FAF2F" w14:textId="7CDE2CBB" w:rsidR="00A27F78" w:rsidRPr="0047521C" w:rsidRDefault="00A27F78" w:rsidP="00A27F78">
            <w:pPr>
              <w:jc w:val="center"/>
              <w:rPr>
                <w:b/>
              </w:rPr>
            </w:pPr>
            <w:r>
              <w:rPr>
                <w:b/>
              </w:rPr>
              <w:t>Key Stage 2</w:t>
            </w:r>
          </w:p>
        </w:tc>
      </w:tr>
      <w:tr w:rsidR="00A27F78" w:rsidRPr="0047521C" w14:paraId="678C9AFA" w14:textId="77777777" w:rsidTr="008426E4">
        <w:trPr>
          <w:cantSplit/>
          <w:trHeight w:val="411"/>
        </w:trPr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953604" w14:textId="77777777" w:rsidR="00A27F78" w:rsidRPr="0047521C" w:rsidRDefault="00A27F78">
            <w:pPr>
              <w:rPr>
                <w:b/>
              </w:rPr>
            </w:pPr>
          </w:p>
        </w:tc>
        <w:tc>
          <w:tcPr>
            <w:tcW w:w="2044" w:type="dxa"/>
            <w:tcBorders>
              <w:left w:val="single" w:sz="4" w:space="0" w:color="auto"/>
            </w:tcBorders>
          </w:tcPr>
          <w:p w14:paraId="46460AB3" w14:textId="77777777" w:rsidR="00A27F78" w:rsidRPr="0047521C" w:rsidRDefault="00A27F78">
            <w:pPr>
              <w:rPr>
                <w:b/>
              </w:rPr>
            </w:pPr>
            <w:r w:rsidRPr="0047521C">
              <w:rPr>
                <w:b/>
              </w:rPr>
              <w:t>Year 1</w:t>
            </w:r>
          </w:p>
        </w:tc>
        <w:tc>
          <w:tcPr>
            <w:tcW w:w="2045" w:type="dxa"/>
          </w:tcPr>
          <w:p w14:paraId="0815474D" w14:textId="77777777" w:rsidR="00A27F78" w:rsidRPr="0047521C" w:rsidRDefault="00A27F78">
            <w:pPr>
              <w:rPr>
                <w:b/>
              </w:rPr>
            </w:pPr>
            <w:r w:rsidRPr="0047521C">
              <w:rPr>
                <w:b/>
              </w:rPr>
              <w:t>Year 2</w:t>
            </w:r>
          </w:p>
        </w:tc>
        <w:tc>
          <w:tcPr>
            <w:tcW w:w="709" w:type="dxa"/>
            <w:textDirection w:val="btLr"/>
          </w:tcPr>
          <w:p w14:paraId="0CC05B05" w14:textId="77777777" w:rsidR="00A27F78" w:rsidRPr="0047521C" w:rsidRDefault="00A27F78" w:rsidP="00A27F78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551" w:type="dxa"/>
          </w:tcPr>
          <w:p w14:paraId="335D1962" w14:textId="623E57EF" w:rsidR="00A27F78" w:rsidRPr="0047521C" w:rsidRDefault="00A27F78">
            <w:pPr>
              <w:rPr>
                <w:b/>
              </w:rPr>
            </w:pPr>
            <w:r w:rsidRPr="0047521C">
              <w:rPr>
                <w:b/>
              </w:rPr>
              <w:t>Year 3</w:t>
            </w:r>
          </w:p>
        </w:tc>
        <w:tc>
          <w:tcPr>
            <w:tcW w:w="2552" w:type="dxa"/>
          </w:tcPr>
          <w:p w14:paraId="15A39839" w14:textId="77777777" w:rsidR="00A27F78" w:rsidRPr="0047521C" w:rsidRDefault="00A27F78">
            <w:pPr>
              <w:rPr>
                <w:b/>
              </w:rPr>
            </w:pPr>
            <w:r w:rsidRPr="0047521C">
              <w:rPr>
                <w:b/>
              </w:rPr>
              <w:t>Year 4</w:t>
            </w:r>
          </w:p>
        </w:tc>
        <w:tc>
          <w:tcPr>
            <w:tcW w:w="2551" w:type="dxa"/>
          </w:tcPr>
          <w:p w14:paraId="40139175" w14:textId="77777777" w:rsidR="00A27F78" w:rsidRPr="0047521C" w:rsidRDefault="00A27F78">
            <w:pPr>
              <w:rPr>
                <w:b/>
              </w:rPr>
            </w:pPr>
            <w:r w:rsidRPr="0047521C">
              <w:rPr>
                <w:b/>
              </w:rPr>
              <w:t>Year 5</w:t>
            </w:r>
          </w:p>
        </w:tc>
        <w:tc>
          <w:tcPr>
            <w:tcW w:w="2552" w:type="dxa"/>
          </w:tcPr>
          <w:p w14:paraId="49C00BAC" w14:textId="77777777" w:rsidR="00A27F78" w:rsidRPr="0047521C" w:rsidRDefault="00A27F78">
            <w:pPr>
              <w:rPr>
                <w:b/>
              </w:rPr>
            </w:pPr>
            <w:r w:rsidRPr="0047521C">
              <w:rPr>
                <w:b/>
              </w:rPr>
              <w:t>Year 6</w:t>
            </w:r>
          </w:p>
        </w:tc>
      </w:tr>
      <w:tr w:rsidR="00A27F78" w:rsidRPr="0047521C" w14:paraId="22775708" w14:textId="77777777" w:rsidTr="009A0C06">
        <w:trPr>
          <w:cantSplit/>
          <w:trHeight w:val="3092"/>
        </w:trPr>
        <w:tc>
          <w:tcPr>
            <w:tcW w:w="731" w:type="dxa"/>
            <w:tcBorders>
              <w:top w:val="single" w:sz="4" w:space="0" w:color="auto"/>
            </w:tcBorders>
            <w:shd w:val="clear" w:color="auto" w:fill="E2EFD9" w:themeFill="accent6" w:themeFillTint="33"/>
            <w:textDirection w:val="btLr"/>
            <w:vAlign w:val="bottom"/>
          </w:tcPr>
          <w:p w14:paraId="6D7BE433" w14:textId="2C81162E" w:rsidR="00A27F78" w:rsidRPr="0047521C" w:rsidRDefault="00A27F78" w:rsidP="00A27F78">
            <w:pPr>
              <w:ind w:left="113" w:right="113"/>
              <w:jc w:val="center"/>
              <w:rPr>
                <w:b/>
              </w:rPr>
            </w:pPr>
            <w:r w:rsidRPr="0047521C">
              <w:rPr>
                <w:b/>
              </w:rPr>
              <w:t>Reading</w:t>
            </w:r>
          </w:p>
        </w:tc>
        <w:tc>
          <w:tcPr>
            <w:tcW w:w="2044" w:type="dxa"/>
            <w:shd w:val="clear" w:color="auto" w:fill="E2EFD9" w:themeFill="accent6" w:themeFillTint="33"/>
          </w:tcPr>
          <w:p w14:paraId="44EE7CED" w14:textId="77777777" w:rsidR="00A27F78" w:rsidRPr="0047521C" w:rsidRDefault="00A27F78" w:rsidP="00B20D4D">
            <w:pPr>
              <w:jc w:val="center"/>
              <w:rPr>
                <w:b/>
              </w:rPr>
            </w:pPr>
          </w:p>
          <w:p w14:paraId="0C3B6871" w14:textId="77777777" w:rsidR="00A27F78" w:rsidRPr="0047521C" w:rsidRDefault="00A27F78" w:rsidP="00B20D4D">
            <w:pPr>
              <w:jc w:val="center"/>
              <w:rPr>
                <w:b/>
              </w:rPr>
            </w:pPr>
          </w:p>
          <w:p w14:paraId="68D8F7F5" w14:textId="31C7D3CC" w:rsidR="005F5861" w:rsidRDefault="008426E4" w:rsidP="00B20D4D">
            <w:pPr>
              <w:jc w:val="center"/>
              <w:rPr>
                <w:b/>
              </w:rPr>
            </w:pPr>
            <w:r>
              <w:rPr>
                <w:b/>
              </w:rPr>
              <w:t>Reading books</w:t>
            </w:r>
            <w:r w:rsidR="005F5861">
              <w:rPr>
                <w:b/>
              </w:rPr>
              <w:t>: reading five times per week at home to parents</w:t>
            </w:r>
            <w:r>
              <w:rPr>
                <w:b/>
              </w:rPr>
              <w:t>.</w:t>
            </w:r>
          </w:p>
          <w:p w14:paraId="22CD3D6D" w14:textId="77777777" w:rsidR="005F5861" w:rsidRDefault="005F5861" w:rsidP="00B20D4D">
            <w:pPr>
              <w:jc w:val="center"/>
              <w:rPr>
                <w:b/>
              </w:rPr>
            </w:pPr>
          </w:p>
          <w:p w14:paraId="5E227072" w14:textId="6FF29896" w:rsidR="00A27F78" w:rsidRPr="0047521C" w:rsidRDefault="005F5861" w:rsidP="00B20D4D">
            <w:pPr>
              <w:jc w:val="center"/>
              <w:rPr>
                <w:b/>
              </w:rPr>
            </w:pPr>
            <w:r>
              <w:rPr>
                <w:b/>
              </w:rPr>
              <w:t xml:space="preserve">Learn </w:t>
            </w:r>
            <w:r w:rsidR="008426E4">
              <w:rPr>
                <w:b/>
              </w:rPr>
              <w:t>High Frequency words as required.</w:t>
            </w:r>
          </w:p>
          <w:p w14:paraId="6A40A47F" w14:textId="77777777" w:rsidR="00A27F78" w:rsidRPr="0047521C" w:rsidRDefault="00A27F78" w:rsidP="00B20D4D">
            <w:pPr>
              <w:jc w:val="center"/>
              <w:rPr>
                <w:b/>
              </w:rPr>
            </w:pPr>
          </w:p>
          <w:p w14:paraId="3B476BA2" w14:textId="357AA2D1" w:rsidR="00A27F78" w:rsidRPr="0047521C" w:rsidRDefault="00A27F78" w:rsidP="00B20D4D">
            <w:pPr>
              <w:jc w:val="center"/>
              <w:rPr>
                <w:b/>
              </w:rPr>
            </w:pPr>
          </w:p>
        </w:tc>
        <w:tc>
          <w:tcPr>
            <w:tcW w:w="2045" w:type="dxa"/>
            <w:shd w:val="clear" w:color="auto" w:fill="E2EFD9" w:themeFill="accent6" w:themeFillTint="33"/>
          </w:tcPr>
          <w:p w14:paraId="667E3032" w14:textId="5A150203" w:rsidR="005F5861" w:rsidRDefault="005F5861" w:rsidP="00B20D4D">
            <w:pPr>
              <w:jc w:val="center"/>
              <w:rPr>
                <w:b/>
              </w:rPr>
            </w:pPr>
            <w:r>
              <w:rPr>
                <w:b/>
              </w:rPr>
              <w:t>Reading books: reading five times per week at home to parents.</w:t>
            </w:r>
          </w:p>
          <w:p w14:paraId="7ABCD681" w14:textId="77777777" w:rsidR="005F5861" w:rsidRDefault="005F5861" w:rsidP="00B20D4D">
            <w:pPr>
              <w:jc w:val="center"/>
              <w:rPr>
                <w:b/>
              </w:rPr>
            </w:pPr>
          </w:p>
          <w:p w14:paraId="3DF8F068" w14:textId="48D701A6" w:rsidR="00A27F78" w:rsidRPr="0047521C" w:rsidRDefault="005F5861" w:rsidP="00B20D4D">
            <w:pPr>
              <w:jc w:val="center"/>
              <w:rPr>
                <w:b/>
              </w:rPr>
            </w:pPr>
            <w:r>
              <w:rPr>
                <w:b/>
              </w:rPr>
              <w:t xml:space="preserve">Learn </w:t>
            </w:r>
            <w:r w:rsidR="008426E4">
              <w:rPr>
                <w:b/>
              </w:rPr>
              <w:t>High Frequency words as required.</w:t>
            </w:r>
            <w:r>
              <w:rPr>
                <w:b/>
              </w:rPr>
              <w:t xml:space="preserve"> Additional comprehension as required.</w:t>
            </w:r>
          </w:p>
        </w:tc>
        <w:tc>
          <w:tcPr>
            <w:tcW w:w="709" w:type="dxa"/>
            <w:shd w:val="clear" w:color="auto" w:fill="E2EFD9" w:themeFill="accent6" w:themeFillTint="33"/>
            <w:textDirection w:val="btLr"/>
          </w:tcPr>
          <w:p w14:paraId="05EE7BBA" w14:textId="77777777" w:rsidR="00A27F78" w:rsidRPr="0047521C" w:rsidRDefault="00A27F78" w:rsidP="00A27F78">
            <w:pPr>
              <w:ind w:left="113" w:right="113"/>
              <w:jc w:val="center"/>
              <w:rPr>
                <w:b/>
              </w:rPr>
            </w:pPr>
            <w:r w:rsidRPr="0047521C">
              <w:rPr>
                <w:b/>
              </w:rPr>
              <w:t>Reading</w:t>
            </w:r>
          </w:p>
          <w:p w14:paraId="40A458A7" w14:textId="77777777" w:rsidR="00A27F78" w:rsidRPr="0047521C" w:rsidRDefault="00A27F78" w:rsidP="00A27F78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551" w:type="dxa"/>
            <w:shd w:val="clear" w:color="auto" w:fill="E2EFD9" w:themeFill="accent6" w:themeFillTint="33"/>
          </w:tcPr>
          <w:p w14:paraId="7F78AF10" w14:textId="77777777" w:rsidR="00A27F78" w:rsidRDefault="00A27F78" w:rsidP="00B20D4D">
            <w:pPr>
              <w:jc w:val="center"/>
              <w:rPr>
                <w:b/>
              </w:rPr>
            </w:pPr>
          </w:p>
          <w:p w14:paraId="5F04AC10" w14:textId="77777777" w:rsidR="005F5861" w:rsidRDefault="005F5861" w:rsidP="00B20D4D">
            <w:pPr>
              <w:jc w:val="center"/>
              <w:rPr>
                <w:b/>
              </w:rPr>
            </w:pPr>
          </w:p>
          <w:p w14:paraId="6B9CA229" w14:textId="27815961" w:rsidR="005F5861" w:rsidRDefault="005F5861" w:rsidP="00B20D4D">
            <w:pPr>
              <w:jc w:val="center"/>
              <w:rPr>
                <w:b/>
              </w:rPr>
            </w:pPr>
            <w:r>
              <w:rPr>
                <w:b/>
              </w:rPr>
              <w:t>Reading books: reading five times per week at home to parents.</w:t>
            </w:r>
          </w:p>
          <w:p w14:paraId="43584A75" w14:textId="77777777" w:rsidR="005F5861" w:rsidRDefault="005F5861" w:rsidP="00B20D4D">
            <w:pPr>
              <w:jc w:val="center"/>
              <w:rPr>
                <w:b/>
              </w:rPr>
            </w:pPr>
          </w:p>
          <w:p w14:paraId="122B955C" w14:textId="09780B58" w:rsidR="008426E4" w:rsidRPr="0047521C" w:rsidRDefault="005F5861" w:rsidP="00B20D4D">
            <w:pPr>
              <w:jc w:val="center"/>
              <w:rPr>
                <w:b/>
              </w:rPr>
            </w:pPr>
            <w:r>
              <w:rPr>
                <w:b/>
              </w:rPr>
              <w:t>30 Book Challenge. Monitoring through the Reading Tree in class each week.</w:t>
            </w:r>
          </w:p>
        </w:tc>
        <w:tc>
          <w:tcPr>
            <w:tcW w:w="2552" w:type="dxa"/>
            <w:shd w:val="clear" w:color="auto" w:fill="E2EFD9" w:themeFill="accent6" w:themeFillTint="33"/>
          </w:tcPr>
          <w:p w14:paraId="4353BFA5" w14:textId="77777777" w:rsidR="00A27F78" w:rsidRDefault="00A27F78" w:rsidP="00B20D4D">
            <w:pPr>
              <w:jc w:val="center"/>
              <w:rPr>
                <w:b/>
              </w:rPr>
            </w:pPr>
          </w:p>
          <w:p w14:paraId="3D8C86A6" w14:textId="5F913DED" w:rsidR="008426E4" w:rsidRDefault="008426E4" w:rsidP="00B20D4D">
            <w:pPr>
              <w:jc w:val="center"/>
              <w:rPr>
                <w:b/>
              </w:rPr>
            </w:pPr>
          </w:p>
          <w:p w14:paraId="4C368BC8" w14:textId="284EA499" w:rsidR="005F5861" w:rsidRDefault="005F5861" w:rsidP="00B20D4D">
            <w:pPr>
              <w:jc w:val="center"/>
              <w:rPr>
                <w:b/>
              </w:rPr>
            </w:pPr>
            <w:r>
              <w:rPr>
                <w:b/>
              </w:rPr>
              <w:t>Reading books: reading five times per week at home to parents.</w:t>
            </w:r>
          </w:p>
          <w:p w14:paraId="620197B8" w14:textId="722659E3" w:rsidR="005F5861" w:rsidRDefault="005F5861" w:rsidP="00B20D4D">
            <w:pPr>
              <w:jc w:val="center"/>
              <w:rPr>
                <w:b/>
              </w:rPr>
            </w:pPr>
          </w:p>
          <w:p w14:paraId="445356D2" w14:textId="77777777" w:rsidR="005F5861" w:rsidRDefault="005F5861" w:rsidP="00B20D4D">
            <w:pPr>
              <w:jc w:val="center"/>
              <w:rPr>
                <w:b/>
              </w:rPr>
            </w:pPr>
          </w:p>
          <w:p w14:paraId="2D0D9A27" w14:textId="454CA4C1" w:rsidR="008426E4" w:rsidRPr="0047521C" w:rsidRDefault="005F5861" w:rsidP="00B20D4D">
            <w:pPr>
              <w:jc w:val="center"/>
              <w:rPr>
                <w:b/>
              </w:rPr>
            </w:pPr>
            <w:r>
              <w:rPr>
                <w:b/>
              </w:rPr>
              <w:t>40 Book Challenge. Monitoring through the Reading Tree in class each week.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14:paraId="5411F067" w14:textId="77777777" w:rsidR="00A27F78" w:rsidRDefault="00A27F78" w:rsidP="00B20D4D">
            <w:pPr>
              <w:jc w:val="center"/>
              <w:rPr>
                <w:b/>
              </w:rPr>
            </w:pPr>
          </w:p>
          <w:p w14:paraId="02A27D7D" w14:textId="77777777" w:rsidR="008426E4" w:rsidRDefault="008426E4" w:rsidP="00B20D4D">
            <w:pPr>
              <w:jc w:val="center"/>
              <w:rPr>
                <w:b/>
              </w:rPr>
            </w:pPr>
          </w:p>
          <w:p w14:paraId="639D5B29" w14:textId="6C0D4A8F" w:rsidR="005F5861" w:rsidRDefault="005F5861" w:rsidP="00B20D4D">
            <w:pPr>
              <w:jc w:val="center"/>
              <w:rPr>
                <w:b/>
              </w:rPr>
            </w:pPr>
            <w:r>
              <w:rPr>
                <w:b/>
              </w:rPr>
              <w:t>Reading books: reading five times per week at home to parents.</w:t>
            </w:r>
          </w:p>
          <w:p w14:paraId="282A94DE" w14:textId="77777777" w:rsidR="008426E4" w:rsidRDefault="008426E4" w:rsidP="00B20D4D">
            <w:pPr>
              <w:jc w:val="center"/>
              <w:rPr>
                <w:b/>
              </w:rPr>
            </w:pPr>
          </w:p>
          <w:p w14:paraId="7DDF98B0" w14:textId="6BED13A3" w:rsidR="008426E4" w:rsidRPr="0047521C" w:rsidRDefault="008426E4" w:rsidP="00B20D4D">
            <w:pPr>
              <w:jc w:val="center"/>
              <w:rPr>
                <w:b/>
              </w:rPr>
            </w:pPr>
            <w:r>
              <w:rPr>
                <w:b/>
              </w:rPr>
              <w:t>Reader of the week / three each week.</w:t>
            </w:r>
            <w:r w:rsidR="005F5861">
              <w:rPr>
                <w:b/>
              </w:rPr>
              <w:t xml:space="preserve"> 50 Book Challenge monitored in class each week.</w:t>
            </w:r>
          </w:p>
        </w:tc>
        <w:tc>
          <w:tcPr>
            <w:tcW w:w="2552" w:type="dxa"/>
            <w:shd w:val="clear" w:color="auto" w:fill="E2EFD9" w:themeFill="accent6" w:themeFillTint="33"/>
          </w:tcPr>
          <w:p w14:paraId="2773F5A3" w14:textId="6F99B78A" w:rsidR="00954B71" w:rsidRDefault="00954B71" w:rsidP="00B20D4D">
            <w:pPr>
              <w:jc w:val="center"/>
              <w:rPr>
                <w:b/>
              </w:rPr>
            </w:pPr>
          </w:p>
          <w:p w14:paraId="0BC0A87D" w14:textId="54F24D01" w:rsidR="005F5861" w:rsidRDefault="00954B71" w:rsidP="00B20D4D">
            <w:pPr>
              <w:jc w:val="center"/>
              <w:rPr>
                <w:b/>
              </w:rPr>
            </w:pPr>
            <w:r>
              <w:rPr>
                <w:b/>
              </w:rPr>
              <w:t>Reading to parents each day (every pupil).</w:t>
            </w:r>
          </w:p>
          <w:p w14:paraId="6DFA76FB" w14:textId="77777777" w:rsidR="005F5861" w:rsidRDefault="005F5861" w:rsidP="00B20D4D">
            <w:pPr>
              <w:jc w:val="center"/>
              <w:rPr>
                <w:b/>
              </w:rPr>
            </w:pPr>
          </w:p>
          <w:p w14:paraId="05F1A5EE" w14:textId="790C753C" w:rsidR="00954B71" w:rsidRPr="0047521C" w:rsidRDefault="00954B71" w:rsidP="00B20D4D">
            <w:pPr>
              <w:jc w:val="center"/>
              <w:rPr>
                <w:b/>
              </w:rPr>
            </w:pPr>
            <w:r>
              <w:rPr>
                <w:b/>
              </w:rPr>
              <w:t>Monitoring through the Reading Tree in class each week. Additional challenge of ten minute booster test in CGP Books.</w:t>
            </w:r>
          </w:p>
        </w:tc>
      </w:tr>
      <w:tr w:rsidR="00A27F78" w:rsidRPr="0047521C" w14:paraId="4C0D8876" w14:textId="77777777" w:rsidTr="009A0C06">
        <w:trPr>
          <w:cantSplit/>
          <w:trHeight w:val="2855"/>
        </w:trPr>
        <w:tc>
          <w:tcPr>
            <w:tcW w:w="731" w:type="dxa"/>
            <w:shd w:val="clear" w:color="auto" w:fill="D9E2F3" w:themeFill="accent5" w:themeFillTint="33"/>
            <w:textDirection w:val="btLr"/>
            <w:vAlign w:val="bottom"/>
          </w:tcPr>
          <w:p w14:paraId="08E97A95" w14:textId="12ACC3EA" w:rsidR="00A27F78" w:rsidRPr="0047521C" w:rsidRDefault="00A27F78" w:rsidP="00A27F78">
            <w:pPr>
              <w:ind w:left="113" w:right="113"/>
              <w:jc w:val="center"/>
              <w:rPr>
                <w:b/>
              </w:rPr>
            </w:pPr>
            <w:r w:rsidRPr="0047521C">
              <w:rPr>
                <w:b/>
              </w:rPr>
              <w:t>Maths</w:t>
            </w:r>
            <w:r>
              <w:rPr>
                <w:b/>
              </w:rPr>
              <w:t xml:space="preserve"> Times Tables Rock Stars</w:t>
            </w:r>
          </w:p>
        </w:tc>
        <w:tc>
          <w:tcPr>
            <w:tcW w:w="2044" w:type="dxa"/>
            <w:shd w:val="clear" w:color="auto" w:fill="D9E2F3" w:themeFill="accent5" w:themeFillTint="33"/>
          </w:tcPr>
          <w:p w14:paraId="00104AD9" w14:textId="2ED58A13" w:rsidR="00A27F78" w:rsidRDefault="00A27F78" w:rsidP="00B20D4D">
            <w:pPr>
              <w:jc w:val="center"/>
              <w:rPr>
                <w:b/>
              </w:rPr>
            </w:pPr>
          </w:p>
          <w:p w14:paraId="511EB69F" w14:textId="2250C2B0" w:rsidR="00B20D4D" w:rsidRDefault="00B20D4D" w:rsidP="00B20D4D">
            <w:pPr>
              <w:jc w:val="center"/>
              <w:rPr>
                <w:b/>
              </w:rPr>
            </w:pPr>
          </w:p>
          <w:p w14:paraId="0F499403" w14:textId="77777777" w:rsidR="00B20D4D" w:rsidRPr="0047521C" w:rsidRDefault="00B20D4D" w:rsidP="00B20D4D">
            <w:pPr>
              <w:jc w:val="center"/>
              <w:rPr>
                <w:b/>
              </w:rPr>
            </w:pPr>
          </w:p>
          <w:p w14:paraId="7A47DA1C" w14:textId="4157E8D6" w:rsidR="00A27F78" w:rsidRPr="0047521C" w:rsidRDefault="008426E4" w:rsidP="00B20D4D">
            <w:pPr>
              <w:jc w:val="center"/>
              <w:rPr>
                <w:b/>
              </w:rPr>
            </w:pPr>
            <w:r>
              <w:rPr>
                <w:b/>
              </w:rPr>
              <w:t>Maths tasks including 2, 5 and 10 x tables.</w:t>
            </w:r>
          </w:p>
          <w:p w14:paraId="3091EED5" w14:textId="26D0C6B4" w:rsidR="00A27F78" w:rsidRPr="0047521C" w:rsidRDefault="00A27F78" w:rsidP="00B20D4D">
            <w:pPr>
              <w:jc w:val="center"/>
              <w:rPr>
                <w:b/>
              </w:rPr>
            </w:pPr>
          </w:p>
        </w:tc>
        <w:tc>
          <w:tcPr>
            <w:tcW w:w="2045" w:type="dxa"/>
            <w:shd w:val="clear" w:color="auto" w:fill="D9E2F3" w:themeFill="accent5" w:themeFillTint="33"/>
          </w:tcPr>
          <w:p w14:paraId="6F59472E" w14:textId="77777777" w:rsidR="00A27F78" w:rsidRDefault="00A27F78" w:rsidP="00B20D4D">
            <w:pPr>
              <w:jc w:val="center"/>
              <w:rPr>
                <w:b/>
              </w:rPr>
            </w:pPr>
          </w:p>
          <w:p w14:paraId="3415EBDA" w14:textId="77777777" w:rsidR="005F5861" w:rsidRDefault="005F5861" w:rsidP="00B20D4D">
            <w:pPr>
              <w:jc w:val="center"/>
              <w:rPr>
                <w:b/>
              </w:rPr>
            </w:pPr>
          </w:p>
          <w:p w14:paraId="6BF153CA" w14:textId="32A79B6D" w:rsidR="005F5861" w:rsidRDefault="008426E4" w:rsidP="00B20D4D">
            <w:pPr>
              <w:jc w:val="center"/>
              <w:rPr>
                <w:b/>
              </w:rPr>
            </w:pPr>
            <w:r>
              <w:rPr>
                <w:b/>
              </w:rPr>
              <w:t>Times Tables Rockstars.</w:t>
            </w:r>
            <w:r w:rsidR="00B20D4D">
              <w:rPr>
                <w:b/>
              </w:rPr>
              <w:t xml:space="preserve"> Completed online each week plus booklet.</w:t>
            </w:r>
          </w:p>
          <w:p w14:paraId="39AA588E" w14:textId="77777777" w:rsidR="005F5861" w:rsidRDefault="005F5861" w:rsidP="00B20D4D">
            <w:pPr>
              <w:jc w:val="center"/>
              <w:rPr>
                <w:b/>
              </w:rPr>
            </w:pPr>
          </w:p>
          <w:p w14:paraId="698429E8" w14:textId="242850A4" w:rsidR="008426E4" w:rsidRPr="0047521C" w:rsidRDefault="005F5861" w:rsidP="00B20D4D">
            <w:pPr>
              <w:jc w:val="center"/>
              <w:rPr>
                <w:b/>
              </w:rPr>
            </w:pPr>
            <w:r>
              <w:rPr>
                <w:b/>
              </w:rPr>
              <w:t>Additional maths tasks as required.</w:t>
            </w:r>
          </w:p>
        </w:tc>
        <w:tc>
          <w:tcPr>
            <w:tcW w:w="709" w:type="dxa"/>
            <w:shd w:val="clear" w:color="auto" w:fill="D9E2F3" w:themeFill="accent5" w:themeFillTint="33"/>
            <w:textDirection w:val="btLr"/>
          </w:tcPr>
          <w:p w14:paraId="05FAD312" w14:textId="77777777" w:rsidR="00A27F78" w:rsidRPr="0047521C" w:rsidRDefault="00A27F78" w:rsidP="00A27F78">
            <w:pPr>
              <w:ind w:left="113" w:right="113"/>
              <w:jc w:val="center"/>
              <w:rPr>
                <w:b/>
              </w:rPr>
            </w:pPr>
            <w:r w:rsidRPr="0047521C">
              <w:rPr>
                <w:b/>
              </w:rPr>
              <w:t>Maths</w:t>
            </w:r>
            <w:r>
              <w:rPr>
                <w:b/>
              </w:rPr>
              <w:t xml:space="preserve"> Times Tables Rock Stars</w:t>
            </w:r>
          </w:p>
          <w:p w14:paraId="1B499877" w14:textId="77777777" w:rsidR="00A27F78" w:rsidRPr="0047521C" w:rsidRDefault="00A27F78" w:rsidP="00A27F78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551" w:type="dxa"/>
            <w:shd w:val="clear" w:color="auto" w:fill="D9E2F3" w:themeFill="accent5" w:themeFillTint="33"/>
          </w:tcPr>
          <w:p w14:paraId="6E9EA84E" w14:textId="77777777" w:rsidR="00A27F78" w:rsidRDefault="00A27F78" w:rsidP="00B20D4D">
            <w:pPr>
              <w:jc w:val="center"/>
              <w:rPr>
                <w:b/>
              </w:rPr>
            </w:pPr>
          </w:p>
          <w:p w14:paraId="6FAB70B5" w14:textId="77777777" w:rsidR="008426E4" w:rsidRDefault="008426E4" w:rsidP="00B20D4D">
            <w:pPr>
              <w:jc w:val="center"/>
              <w:rPr>
                <w:b/>
              </w:rPr>
            </w:pPr>
          </w:p>
          <w:p w14:paraId="0E48A2E5" w14:textId="02568C1E" w:rsidR="005F5861" w:rsidRPr="0047521C" w:rsidRDefault="008426E4" w:rsidP="00B20D4D">
            <w:pPr>
              <w:jc w:val="center"/>
              <w:rPr>
                <w:b/>
              </w:rPr>
            </w:pPr>
            <w:r>
              <w:rPr>
                <w:b/>
              </w:rPr>
              <w:t>Times Tables Rockstars.</w:t>
            </w:r>
            <w:r w:rsidR="005F5861">
              <w:rPr>
                <w:b/>
              </w:rPr>
              <w:t xml:space="preserve"> Completed online and monitored by teacher via website.</w:t>
            </w:r>
          </w:p>
        </w:tc>
        <w:tc>
          <w:tcPr>
            <w:tcW w:w="2552" w:type="dxa"/>
            <w:shd w:val="clear" w:color="auto" w:fill="D9E2F3" w:themeFill="accent5" w:themeFillTint="33"/>
          </w:tcPr>
          <w:p w14:paraId="7B4606E9" w14:textId="77777777" w:rsidR="008426E4" w:rsidRDefault="008426E4" w:rsidP="00B20D4D">
            <w:pPr>
              <w:jc w:val="center"/>
              <w:rPr>
                <w:b/>
              </w:rPr>
            </w:pPr>
          </w:p>
          <w:p w14:paraId="7248AEC3" w14:textId="2C0AF694" w:rsidR="008426E4" w:rsidRDefault="008426E4" w:rsidP="00B20D4D">
            <w:pPr>
              <w:jc w:val="center"/>
              <w:rPr>
                <w:b/>
              </w:rPr>
            </w:pPr>
            <w:r>
              <w:rPr>
                <w:b/>
              </w:rPr>
              <w:t>Times Tables Rockstars.</w:t>
            </w:r>
            <w:r w:rsidR="005F5861">
              <w:rPr>
                <w:b/>
              </w:rPr>
              <w:t xml:space="preserve"> Completed online and monitored by teacher via website.</w:t>
            </w:r>
          </w:p>
          <w:p w14:paraId="721459BE" w14:textId="77777777" w:rsidR="008426E4" w:rsidRDefault="008426E4" w:rsidP="00B20D4D">
            <w:pPr>
              <w:jc w:val="center"/>
              <w:rPr>
                <w:b/>
              </w:rPr>
            </w:pPr>
          </w:p>
          <w:p w14:paraId="139DD71A" w14:textId="214C3489" w:rsidR="008426E4" w:rsidRPr="0047521C" w:rsidRDefault="005F5861" w:rsidP="00B20D4D">
            <w:pPr>
              <w:jc w:val="center"/>
              <w:rPr>
                <w:b/>
              </w:rPr>
            </w:pPr>
            <w:r>
              <w:rPr>
                <w:b/>
              </w:rPr>
              <w:t>Red x table practice books to be completed once per week and monitored in class.</w:t>
            </w:r>
          </w:p>
        </w:tc>
        <w:tc>
          <w:tcPr>
            <w:tcW w:w="2551" w:type="dxa"/>
            <w:shd w:val="clear" w:color="auto" w:fill="D9E2F3" w:themeFill="accent5" w:themeFillTint="33"/>
          </w:tcPr>
          <w:p w14:paraId="3F6B03F0" w14:textId="77777777" w:rsidR="00A27F78" w:rsidRDefault="00A27F78" w:rsidP="00B20D4D">
            <w:pPr>
              <w:jc w:val="center"/>
              <w:rPr>
                <w:b/>
              </w:rPr>
            </w:pPr>
          </w:p>
          <w:p w14:paraId="432350B1" w14:textId="77777777" w:rsidR="00954B71" w:rsidRDefault="00954B71" w:rsidP="00B20D4D">
            <w:pPr>
              <w:jc w:val="center"/>
              <w:rPr>
                <w:b/>
              </w:rPr>
            </w:pPr>
          </w:p>
          <w:p w14:paraId="2951C4DB" w14:textId="5DB3D8EA" w:rsidR="00954B71" w:rsidRPr="0047521C" w:rsidRDefault="00954B71" w:rsidP="00B20D4D">
            <w:pPr>
              <w:jc w:val="center"/>
              <w:rPr>
                <w:b/>
              </w:rPr>
            </w:pPr>
            <w:r>
              <w:rPr>
                <w:b/>
              </w:rPr>
              <w:t>Times Tables Rockstars plus booklet. One page per week.</w:t>
            </w:r>
            <w:r w:rsidR="005F5861">
              <w:rPr>
                <w:b/>
              </w:rPr>
              <w:t xml:space="preserve"> Completed online and monitored by teacher via website.</w:t>
            </w:r>
          </w:p>
        </w:tc>
        <w:tc>
          <w:tcPr>
            <w:tcW w:w="2552" w:type="dxa"/>
            <w:shd w:val="clear" w:color="auto" w:fill="D9E2F3" w:themeFill="accent5" w:themeFillTint="33"/>
          </w:tcPr>
          <w:p w14:paraId="41196A7D" w14:textId="77777777" w:rsidR="00A27F78" w:rsidRDefault="00A27F78" w:rsidP="00B20D4D">
            <w:pPr>
              <w:jc w:val="center"/>
              <w:rPr>
                <w:b/>
              </w:rPr>
            </w:pPr>
          </w:p>
          <w:p w14:paraId="4F36D8A6" w14:textId="1B16506B" w:rsidR="00954B71" w:rsidRDefault="00954B71" w:rsidP="00B20D4D">
            <w:pPr>
              <w:jc w:val="center"/>
              <w:rPr>
                <w:b/>
              </w:rPr>
            </w:pPr>
            <w:r>
              <w:rPr>
                <w:b/>
              </w:rPr>
              <w:t>Times Tables Rockstars.</w:t>
            </w:r>
            <w:r w:rsidR="00B20D4D">
              <w:rPr>
                <w:b/>
              </w:rPr>
              <w:t xml:space="preserve"> Completed online and monitored by teacher via website.</w:t>
            </w:r>
          </w:p>
          <w:p w14:paraId="2F1424FE" w14:textId="67F00105" w:rsidR="00954B71" w:rsidRDefault="00954B71" w:rsidP="00B20D4D">
            <w:pPr>
              <w:jc w:val="center"/>
              <w:rPr>
                <w:b/>
              </w:rPr>
            </w:pPr>
          </w:p>
          <w:p w14:paraId="7D641D9D" w14:textId="408B364A" w:rsidR="00954B71" w:rsidRDefault="00954B71" w:rsidP="00B20D4D">
            <w:pPr>
              <w:jc w:val="center"/>
              <w:rPr>
                <w:b/>
              </w:rPr>
            </w:pPr>
            <w:r>
              <w:rPr>
                <w:b/>
              </w:rPr>
              <w:t>Additional challenge of ten minute booster test in CGP Books.</w:t>
            </w:r>
          </w:p>
          <w:p w14:paraId="40F9D92E" w14:textId="4217DABC" w:rsidR="00954B71" w:rsidRPr="0047521C" w:rsidRDefault="00954B71" w:rsidP="00B20D4D">
            <w:pPr>
              <w:jc w:val="center"/>
              <w:rPr>
                <w:b/>
              </w:rPr>
            </w:pPr>
          </w:p>
        </w:tc>
      </w:tr>
      <w:tr w:rsidR="00A27F78" w:rsidRPr="0047521C" w14:paraId="5C2DA910" w14:textId="77777777" w:rsidTr="009A0C06">
        <w:trPr>
          <w:cantSplit/>
          <w:trHeight w:val="2855"/>
        </w:trPr>
        <w:tc>
          <w:tcPr>
            <w:tcW w:w="731" w:type="dxa"/>
            <w:shd w:val="clear" w:color="auto" w:fill="FFF2CC" w:themeFill="accent4" w:themeFillTint="33"/>
            <w:textDirection w:val="btLr"/>
            <w:vAlign w:val="bottom"/>
          </w:tcPr>
          <w:p w14:paraId="79612BEC" w14:textId="4F337783" w:rsidR="00A27F78" w:rsidRPr="0047521C" w:rsidRDefault="00A27F78" w:rsidP="00A27F78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Spellings</w:t>
            </w:r>
          </w:p>
          <w:p w14:paraId="1FDEEBDB" w14:textId="77777777" w:rsidR="00A27F78" w:rsidRPr="0047521C" w:rsidRDefault="00A27F78" w:rsidP="0047521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044" w:type="dxa"/>
            <w:shd w:val="clear" w:color="auto" w:fill="FFF2CC" w:themeFill="accent4" w:themeFillTint="33"/>
          </w:tcPr>
          <w:p w14:paraId="6C898CBC" w14:textId="3D0A003C" w:rsidR="005F5861" w:rsidRDefault="008426E4" w:rsidP="00B20D4D">
            <w:pPr>
              <w:jc w:val="center"/>
              <w:rPr>
                <w:b/>
              </w:rPr>
            </w:pPr>
            <w:r>
              <w:rPr>
                <w:b/>
              </w:rPr>
              <w:t>High Frequency words as required.</w:t>
            </w:r>
            <w:r w:rsidR="00B20D4D">
              <w:rPr>
                <w:b/>
              </w:rPr>
              <w:t xml:space="preserve"> These should be read to parents and written.</w:t>
            </w:r>
          </w:p>
          <w:p w14:paraId="503C14AA" w14:textId="77777777" w:rsidR="005F5861" w:rsidRDefault="005F5861" w:rsidP="00B20D4D">
            <w:pPr>
              <w:jc w:val="center"/>
              <w:rPr>
                <w:b/>
              </w:rPr>
            </w:pPr>
          </w:p>
          <w:p w14:paraId="00E7EDD4" w14:textId="4E092778" w:rsidR="008426E4" w:rsidRPr="0047521C" w:rsidRDefault="005F5861" w:rsidP="00B20D4D">
            <w:pPr>
              <w:jc w:val="center"/>
              <w:rPr>
                <w:b/>
              </w:rPr>
            </w:pPr>
            <w:r>
              <w:rPr>
                <w:b/>
              </w:rPr>
              <w:t>Weekly spellings: Y1 Spelling Tests.</w:t>
            </w:r>
          </w:p>
          <w:p w14:paraId="1FF7D897" w14:textId="51A98C84" w:rsidR="00A27F78" w:rsidRPr="0047521C" w:rsidRDefault="00A27F78" w:rsidP="00B20D4D">
            <w:pPr>
              <w:jc w:val="center"/>
              <w:rPr>
                <w:b/>
              </w:rPr>
            </w:pPr>
          </w:p>
          <w:p w14:paraId="023CCB5C" w14:textId="77777777" w:rsidR="00A27F78" w:rsidRPr="0047521C" w:rsidRDefault="00A27F78" w:rsidP="00B20D4D">
            <w:pPr>
              <w:jc w:val="center"/>
              <w:rPr>
                <w:b/>
              </w:rPr>
            </w:pPr>
          </w:p>
          <w:p w14:paraId="71524C3B" w14:textId="77777777" w:rsidR="00A27F78" w:rsidRPr="0047521C" w:rsidRDefault="00A27F78" w:rsidP="00B20D4D">
            <w:pPr>
              <w:jc w:val="center"/>
              <w:rPr>
                <w:b/>
              </w:rPr>
            </w:pPr>
          </w:p>
          <w:p w14:paraId="7D435C08" w14:textId="77777777" w:rsidR="00A27F78" w:rsidRPr="0047521C" w:rsidRDefault="00A27F78" w:rsidP="00B20D4D">
            <w:pPr>
              <w:jc w:val="center"/>
              <w:rPr>
                <w:b/>
              </w:rPr>
            </w:pPr>
          </w:p>
        </w:tc>
        <w:tc>
          <w:tcPr>
            <w:tcW w:w="2045" w:type="dxa"/>
            <w:shd w:val="clear" w:color="auto" w:fill="FFF2CC" w:themeFill="accent4" w:themeFillTint="33"/>
          </w:tcPr>
          <w:p w14:paraId="0DF877CB" w14:textId="77777777" w:rsidR="00A27F78" w:rsidRDefault="00A27F78" w:rsidP="00B20D4D">
            <w:pPr>
              <w:jc w:val="center"/>
              <w:rPr>
                <w:b/>
              </w:rPr>
            </w:pPr>
          </w:p>
          <w:p w14:paraId="0B8C3040" w14:textId="72FB232D" w:rsidR="005F5861" w:rsidRDefault="008426E4" w:rsidP="00B20D4D">
            <w:pPr>
              <w:jc w:val="center"/>
              <w:rPr>
                <w:b/>
              </w:rPr>
            </w:pPr>
            <w:r>
              <w:rPr>
                <w:b/>
              </w:rPr>
              <w:t xml:space="preserve">Weekly spellings: </w:t>
            </w:r>
            <w:r w:rsidR="005F5861">
              <w:rPr>
                <w:b/>
              </w:rPr>
              <w:t>Y2 Spelling Tests.</w:t>
            </w:r>
          </w:p>
          <w:p w14:paraId="22A538E6" w14:textId="77777777" w:rsidR="005F5861" w:rsidRDefault="005F5861" w:rsidP="00B20D4D">
            <w:pPr>
              <w:jc w:val="center"/>
              <w:rPr>
                <w:b/>
              </w:rPr>
            </w:pPr>
          </w:p>
          <w:p w14:paraId="13D54E64" w14:textId="1C23C0B9" w:rsidR="008426E4" w:rsidRPr="0047521C" w:rsidRDefault="008426E4" w:rsidP="00B20D4D">
            <w:pPr>
              <w:jc w:val="center"/>
              <w:rPr>
                <w:b/>
              </w:rPr>
            </w:pPr>
            <w:r>
              <w:rPr>
                <w:b/>
              </w:rPr>
              <w:t>High Frequency and Common Exception Words.</w:t>
            </w:r>
          </w:p>
          <w:p w14:paraId="6E3888B5" w14:textId="77777777" w:rsidR="008426E4" w:rsidRDefault="008426E4" w:rsidP="00B20D4D">
            <w:pPr>
              <w:jc w:val="center"/>
              <w:rPr>
                <w:b/>
              </w:rPr>
            </w:pPr>
          </w:p>
          <w:p w14:paraId="1C2EA5B4" w14:textId="3D860940" w:rsidR="00B20D4D" w:rsidRPr="0047521C" w:rsidRDefault="00B20D4D" w:rsidP="00B20D4D">
            <w:pPr>
              <w:jc w:val="center"/>
              <w:rPr>
                <w:b/>
              </w:rPr>
            </w:pPr>
            <w:r>
              <w:rPr>
                <w:b/>
              </w:rPr>
              <w:t>Tested each week in class.</w:t>
            </w:r>
          </w:p>
        </w:tc>
        <w:tc>
          <w:tcPr>
            <w:tcW w:w="709" w:type="dxa"/>
            <w:shd w:val="clear" w:color="auto" w:fill="FFF2CC" w:themeFill="accent4" w:themeFillTint="33"/>
            <w:textDirection w:val="btLr"/>
          </w:tcPr>
          <w:p w14:paraId="4C8741B4" w14:textId="77777777" w:rsidR="00A27F78" w:rsidRPr="0047521C" w:rsidRDefault="00A27F78" w:rsidP="00A27F78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Spellings</w:t>
            </w:r>
          </w:p>
          <w:p w14:paraId="2404451C" w14:textId="77777777" w:rsidR="00A27F78" w:rsidRPr="0047521C" w:rsidRDefault="00A27F78" w:rsidP="00A27F78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551" w:type="dxa"/>
            <w:shd w:val="clear" w:color="auto" w:fill="FFF2CC" w:themeFill="accent4" w:themeFillTint="33"/>
          </w:tcPr>
          <w:p w14:paraId="3819C521" w14:textId="651699CA" w:rsidR="008426E4" w:rsidRDefault="00B20D4D" w:rsidP="00B20D4D">
            <w:pPr>
              <w:jc w:val="center"/>
              <w:rPr>
                <w:b/>
              </w:rPr>
            </w:pPr>
            <w:r>
              <w:rPr>
                <w:b/>
              </w:rPr>
              <w:t>Words from the Y3 spellings list to be practised seven times per week at home with parents.</w:t>
            </w:r>
          </w:p>
          <w:p w14:paraId="208398EF" w14:textId="77777777" w:rsidR="008426E4" w:rsidRDefault="008426E4" w:rsidP="00B20D4D">
            <w:pPr>
              <w:jc w:val="center"/>
              <w:rPr>
                <w:b/>
              </w:rPr>
            </w:pPr>
          </w:p>
          <w:p w14:paraId="3C5FC3AB" w14:textId="77777777" w:rsidR="008426E4" w:rsidRDefault="00B20D4D" w:rsidP="00B20D4D">
            <w:pPr>
              <w:jc w:val="center"/>
              <w:rPr>
                <w:b/>
              </w:rPr>
            </w:pPr>
            <w:r>
              <w:rPr>
                <w:b/>
              </w:rPr>
              <w:t>Spellings from own book t</w:t>
            </w:r>
            <w:r w:rsidR="008426E4">
              <w:rPr>
                <w:b/>
              </w:rPr>
              <w:t>hree times spellings added to each list.</w:t>
            </w:r>
          </w:p>
          <w:p w14:paraId="41CDA721" w14:textId="77777777" w:rsidR="00B20D4D" w:rsidRDefault="00B20D4D" w:rsidP="00B20D4D">
            <w:pPr>
              <w:jc w:val="center"/>
              <w:rPr>
                <w:b/>
              </w:rPr>
            </w:pPr>
          </w:p>
          <w:p w14:paraId="4497BB8A" w14:textId="099181EC" w:rsidR="00B20D4D" w:rsidRPr="0047521C" w:rsidRDefault="00B20D4D" w:rsidP="00B20D4D">
            <w:pPr>
              <w:jc w:val="center"/>
              <w:rPr>
                <w:b/>
              </w:rPr>
            </w:pPr>
            <w:r>
              <w:rPr>
                <w:b/>
              </w:rPr>
              <w:t>Spellings tested each week in class.</w:t>
            </w:r>
          </w:p>
        </w:tc>
        <w:tc>
          <w:tcPr>
            <w:tcW w:w="2552" w:type="dxa"/>
            <w:shd w:val="clear" w:color="auto" w:fill="FFF2CC" w:themeFill="accent4" w:themeFillTint="33"/>
          </w:tcPr>
          <w:p w14:paraId="3E732BE3" w14:textId="12AF5CFD" w:rsidR="00B20D4D" w:rsidRDefault="00B20D4D" w:rsidP="00B20D4D">
            <w:pPr>
              <w:jc w:val="center"/>
              <w:rPr>
                <w:b/>
              </w:rPr>
            </w:pPr>
            <w:r>
              <w:rPr>
                <w:b/>
              </w:rPr>
              <w:t>Words from the Y4 spellings list to be practised seven times per week at home with parents.</w:t>
            </w:r>
          </w:p>
          <w:p w14:paraId="0D20359D" w14:textId="77777777" w:rsidR="008426E4" w:rsidRDefault="008426E4" w:rsidP="00B20D4D">
            <w:pPr>
              <w:jc w:val="center"/>
              <w:rPr>
                <w:b/>
              </w:rPr>
            </w:pPr>
          </w:p>
          <w:p w14:paraId="499FFF4A" w14:textId="77777777" w:rsidR="008426E4" w:rsidRDefault="00B20D4D" w:rsidP="00B20D4D">
            <w:pPr>
              <w:jc w:val="center"/>
              <w:rPr>
                <w:b/>
              </w:rPr>
            </w:pPr>
            <w:r>
              <w:rPr>
                <w:b/>
              </w:rPr>
              <w:t>Spellings from own book three times spellings added to each list.</w:t>
            </w:r>
          </w:p>
          <w:p w14:paraId="301AA958" w14:textId="77777777" w:rsidR="00B20D4D" w:rsidRDefault="00B20D4D" w:rsidP="00B20D4D">
            <w:pPr>
              <w:jc w:val="center"/>
              <w:rPr>
                <w:b/>
              </w:rPr>
            </w:pPr>
          </w:p>
          <w:p w14:paraId="0C026C1C" w14:textId="5A5C8C25" w:rsidR="00B20D4D" w:rsidRPr="0047521C" w:rsidRDefault="00B20D4D" w:rsidP="00B20D4D">
            <w:pPr>
              <w:jc w:val="center"/>
              <w:rPr>
                <w:b/>
              </w:rPr>
            </w:pPr>
            <w:r>
              <w:rPr>
                <w:b/>
              </w:rPr>
              <w:t>Spellings tested each week in class.</w:t>
            </w:r>
          </w:p>
        </w:tc>
        <w:tc>
          <w:tcPr>
            <w:tcW w:w="2551" w:type="dxa"/>
            <w:shd w:val="clear" w:color="auto" w:fill="FFF2CC" w:themeFill="accent4" w:themeFillTint="33"/>
          </w:tcPr>
          <w:p w14:paraId="60E918FC" w14:textId="77777777" w:rsidR="00954B71" w:rsidRDefault="00954B71" w:rsidP="00B20D4D">
            <w:pPr>
              <w:jc w:val="center"/>
              <w:rPr>
                <w:b/>
              </w:rPr>
            </w:pPr>
            <w:r>
              <w:rPr>
                <w:b/>
              </w:rPr>
              <w:t>Weekly spelling activities in spellings homework book.</w:t>
            </w:r>
          </w:p>
          <w:p w14:paraId="170F770D" w14:textId="77777777" w:rsidR="00954B71" w:rsidRDefault="00954B71" w:rsidP="00B20D4D">
            <w:pPr>
              <w:jc w:val="center"/>
              <w:rPr>
                <w:b/>
              </w:rPr>
            </w:pPr>
          </w:p>
          <w:p w14:paraId="4AA69525" w14:textId="77777777" w:rsidR="00954B71" w:rsidRDefault="00954B71" w:rsidP="00B20D4D">
            <w:pPr>
              <w:jc w:val="center"/>
              <w:rPr>
                <w:b/>
              </w:rPr>
            </w:pPr>
            <w:r>
              <w:rPr>
                <w:b/>
              </w:rPr>
              <w:t>Homelearning grid. Two activities per week based on Bloom’s multiple intelligences.</w:t>
            </w:r>
          </w:p>
          <w:p w14:paraId="70622062" w14:textId="77777777" w:rsidR="00B20D4D" w:rsidRDefault="00B20D4D" w:rsidP="00B20D4D">
            <w:pPr>
              <w:jc w:val="center"/>
              <w:rPr>
                <w:b/>
              </w:rPr>
            </w:pPr>
          </w:p>
          <w:p w14:paraId="53FA32E1" w14:textId="37E39B41" w:rsidR="00B20D4D" w:rsidRPr="0047521C" w:rsidRDefault="00B20D4D" w:rsidP="00B20D4D">
            <w:pPr>
              <w:jc w:val="center"/>
              <w:rPr>
                <w:b/>
              </w:rPr>
            </w:pPr>
            <w:r>
              <w:rPr>
                <w:b/>
              </w:rPr>
              <w:t>Spellings tested each week in class.</w:t>
            </w:r>
          </w:p>
        </w:tc>
        <w:tc>
          <w:tcPr>
            <w:tcW w:w="2552" w:type="dxa"/>
            <w:shd w:val="clear" w:color="auto" w:fill="FFF2CC" w:themeFill="accent4" w:themeFillTint="33"/>
          </w:tcPr>
          <w:p w14:paraId="2A286734" w14:textId="478B6A85" w:rsidR="00954B71" w:rsidRDefault="00954B71" w:rsidP="00B20D4D">
            <w:pPr>
              <w:jc w:val="center"/>
              <w:rPr>
                <w:b/>
              </w:rPr>
            </w:pPr>
            <w:r>
              <w:rPr>
                <w:b/>
              </w:rPr>
              <w:t>Spellings are sent home each week (8 -10 spellings plus two of own choice). Spellings tested on a Tuesday. Additional challenge of ten minute booster test in CGP Books.</w:t>
            </w:r>
          </w:p>
          <w:p w14:paraId="49232656" w14:textId="77777777" w:rsidR="00954B71" w:rsidRDefault="00954B71" w:rsidP="00B20D4D">
            <w:pPr>
              <w:jc w:val="center"/>
              <w:rPr>
                <w:b/>
              </w:rPr>
            </w:pPr>
          </w:p>
          <w:p w14:paraId="407ED13B" w14:textId="0EDD3178" w:rsidR="00954B71" w:rsidRPr="0047521C" w:rsidRDefault="00954B71" w:rsidP="00B20D4D">
            <w:pPr>
              <w:jc w:val="center"/>
              <w:rPr>
                <w:b/>
              </w:rPr>
            </w:pPr>
            <w:r>
              <w:rPr>
                <w:b/>
              </w:rPr>
              <w:t>Preparation for Topic work at half term.</w:t>
            </w:r>
          </w:p>
        </w:tc>
      </w:tr>
    </w:tbl>
    <w:p w14:paraId="5EBBA27A" w14:textId="77777777" w:rsidR="0047521C" w:rsidRDefault="0047521C"/>
    <w:sectPr w:rsidR="0047521C" w:rsidSect="005F5861">
      <w:pgSz w:w="16838" w:h="11906" w:orient="landscape" w:code="9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B9A725" w14:textId="77777777" w:rsidR="00C3414A" w:rsidRDefault="00C3414A" w:rsidP="005F5861">
      <w:pPr>
        <w:spacing w:after="0" w:line="240" w:lineRule="auto"/>
      </w:pPr>
      <w:r>
        <w:separator/>
      </w:r>
    </w:p>
  </w:endnote>
  <w:endnote w:type="continuationSeparator" w:id="0">
    <w:p w14:paraId="06BF783F" w14:textId="77777777" w:rsidR="00C3414A" w:rsidRDefault="00C3414A" w:rsidP="005F5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0185F8" w14:textId="77777777" w:rsidR="00C3414A" w:rsidRDefault="00C3414A" w:rsidP="005F5861">
      <w:pPr>
        <w:spacing w:after="0" w:line="240" w:lineRule="auto"/>
      </w:pPr>
      <w:r>
        <w:separator/>
      </w:r>
    </w:p>
  </w:footnote>
  <w:footnote w:type="continuationSeparator" w:id="0">
    <w:p w14:paraId="3874A0DD" w14:textId="77777777" w:rsidR="00C3414A" w:rsidRDefault="00C3414A" w:rsidP="005F58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21C"/>
    <w:rsid w:val="001D2F3F"/>
    <w:rsid w:val="0047521C"/>
    <w:rsid w:val="005B02BA"/>
    <w:rsid w:val="005F5861"/>
    <w:rsid w:val="008426E4"/>
    <w:rsid w:val="008A4A78"/>
    <w:rsid w:val="00954B71"/>
    <w:rsid w:val="00971FF6"/>
    <w:rsid w:val="009A0C06"/>
    <w:rsid w:val="00A27F78"/>
    <w:rsid w:val="00B20D4D"/>
    <w:rsid w:val="00BB7046"/>
    <w:rsid w:val="00C3414A"/>
    <w:rsid w:val="00ED2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C0755D"/>
  <w15:chartTrackingRefBased/>
  <w15:docId w15:val="{A7262EEE-09F9-4ED8-8981-2D968258E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52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02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2B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F58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861"/>
  </w:style>
  <w:style w:type="paragraph" w:styleId="Footer">
    <w:name w:val="footer"/>
    <w:basedOn w:val="Normal"/>
    <w:link w:val="FooterChar"/>
    <w:uiPriority w:val="99"/>
    <w:unhideWhenUsed/>
    <w:rsid w:val="005F58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58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BC96F-4470-4E35-A44A-F6A1C31D3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8</Words>
  <Characters>2326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Eccles</dc:creator>
  <cp:keywords/>
  <dc:description/>
  <cp:lastModifiedBy>Denise Andrews</cp:lastModifiedBy>
  <cp:revision>2</cp:revision>
  <cp:lastPrinted>2018-12-11T07:59:00Z</cp:lastPrinted>
  <dcterms:created xsi:type="dcterms:W3CDTF">2019-02-15T16:01:00Z</dcterms:created>
  <dcterms:modified xsi:type="dcterms:W3CDTF">2019-02-15T16:01:00Z</dcterms:modified>
</cp:coreProperties>
</file>